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2D83D9">
      <w:pPr>
        <w:pStyle w:val="2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 :- </w:t>
      </w:r>
      <w:r>
        <w:rPr>
          <w:rFonts w:ascii="Times New Roman" w:hAnsi="Times New Roman" w:cs="Times New Roman"/>
        </w:rPr>
        <w:t>To implement the Caesar Cipher encryption technique in Python, which involves shifting each letter in a message by a fixed number of positions (k) down the alphabet (where 1 ≤ k ≤ 25).</w:t>
      </w:r>
    </w:p>
    <w:p w14:paraId="7E4D538C">
      <w:pPr>
        <w:pStyle w:val="29"/>
        <w:jc w:val="both"/>
        <w:rPr>
          <w:rFonts w:ascii="Times New Roman" w:hAnsi="Times New Roman" w:cs="Times New Roman"/>
        </w:rPr>
      </w:pPr>
    </w:p>
    <w:p w14:paraId="154C2ACC"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:</w:t>
      </w:r>
    </w:p>
    <w:p w14:paraId="4A713147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caesar_cipher_encrypt(text, key):</w:t>
      </w:r>
    </w:p>
    <w:p w14:paraId="737C5D96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= ""</w:t>
      </w:r>
    </w:p>
    <w:p w14:paraId="051F39CF">
      <w:pPr>
        <w:pStyle w:val="29"/>
        <w:jc w:val="both"/>
        <w:rPr>
          <w:rFonts w:ascii="Times New Roman" w:hAnsi="Times New Roman" w:cs="Times New Roman"/>
        </w:rPr>
      </w:pPr>
    </w:p>
    <w:p w14:paraId="19F9667C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har in text:</w:t>
      </w:r>
    </w:p>
    <w:p w14:paraId="0FDD63F0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ar.isalpha():</w:t>
      </w:r>
    </w:p>
    <w:p w14:paraId="3B4FAD34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Shift uppercase characters</w:t>
      </w:r>
    </w:p>
    <w:p w14:paraId="7AB47483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ar.isupper():</w:t>
      </w:r>
    </w:p>
    <w:p w14:paraId="77E6B082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ed = (ord(char) - ord('A') + key) % 26 + ord('A')</w:t>
      </w:r>
    </w:p>
    <w:p w14:paraId="680E7338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Shift lowercase characters</w:t>
      </w:r>
    </w:p>
    <w:p w14:paraId="0D671F43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482700BE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ed = (ord(char) - ord('a') + key) % 26 + ord('a')</w:t>
      </w:r>
    </w:p>
    <w:p w14:paraId="1B5443BB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+= chr(shifted)</w:t>
      </w:r>
    </w:p>
    <w:p w14:paraId="0AB71416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2C8A377B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Non-alphabetic characters remain unchanged</w:t>
      </w:r>
    </w:p>
    <w:p w14:paraId="4D7F38F5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+= char</w:t>
      </w:r>
    </w:p>
    <w:p w14:paraId="24B8EF97">
      <w:pPr>
        <w:pStyle w:val="29"/>
        <w:jc w:val="both"/>
        <w:rPr>
          <w:rFonts w:ascii="Times New Roman" w:hAnsi="Times New Roman" w:cs="Times New Roman"/>
        </w:rPr>
      </w:pPr>
    </w:p>
    <w:p w14:paraId="65CC2C80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result</w:t>
      </w:r>
    </w:p>
    <w:p w14:paraId="64D410A0">
      <w:pPr>
        <w:pStyle w:val="29"/>
        <w:jc w:val="both"/>
        <w:rPr>
          <w:rFonts w:ascii="Times New Roman" w:hAnsi="Times New Roman" w:cs="Times New Roman"/>
        </w:rPr>
      </w:pPr>
    </w:p>
    <w:p w14:paraId="368EBA12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Main program</w:t>
      </w:r>
    </w:p>
    <w:p w14:paraId="1C850641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"__main__":</w:t>
      </w:r>
    </w:p>
    <w:p w14:paraId="364DAA8E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intext = input("Enter the plaintext: ")</w:t>
      </w:r>
    </w:p>
    <w:p w14:paraId="5C94D33D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= int(input("Enter the key (1-25): "))</w:t>
      </w:r>
    </w:p>
    <w:p w14:paraId="5478BA34">
      <w:pPr>
        <w:pStyle w:val="29"/>
        <w:jc w:val="both"/>
        <w:rPr>
          <w:rFonts w:ascii="Times New Roman" w:hAnsi="Times New Roman" w:cs="Times New Roman"/>
        </w:rPr>
      </w:pPr>
    </w:p>
    <w:p w14:paraId="368C3E13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1 &lt;= key &lt;= 25:</w:t>
      </w:r>
    </w:p>
    <w:p w14:paraId="3D3628EF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ed = caesar_cipher_encrypt(plaintext, key)</w:t>
      </w:r>
    </w:p>
    <w:p w14:paraId="61CD1DFB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"Encrypted text:", encrypted)</w:t>
      </w:r>
    </w:p>
    <w:p w14:paraId="15041920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4A5DFCF8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"Invalid key. Please enter a number between 1 and 25.")</w:t>
      </w:r>
    </w:p>
    <w:p w14:paraId="0033AE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input :-</w:t>
      </w:r>
    </w:p>
    <w:p w14:paraId="7054A2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plaintext: Hello World!</w:t>
      </w:r>
    </w:p>
    <w:p w14:paraId="36DE08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key (1-25): 3</w:t>
      </w:r>
    </w:p>
    <w:p w14:paraId="37B471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output :-</w:t>
      </w:r>
    </w:p>
    <w:p w14:paraId="7AFD5D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ed text: Khoor Zruog!</w:t>
      </w:r>
    </w:p>
    <w:p w14:paraId="79558FCF">
      <w:pPr>
        <w:pStyle w:val="2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 :- </w:t>
      </w:r>
      <w:r>
        <w:rPr>
          <w:rFonts w:ascii="Times New Roman" w:hAnsi="Times New Roman" w:cs="Times New Roman"/>
        </w:rPr>
        <w:t>To write a C program for a monoalphabetic substitution cipher, where each letter in the plaintext is replaced with a unique corresponding letter from a substitution key (ciphertext alphabet).</w:t>
      </w:r>
    </w:p>
    <w:p w14:paraId="2D9529C8">
      <w:pPr>
        <w:pStyle w:val="29"/>
        <w:jc w:val="both"/>
        <w:rPr>
          <w:rFonts w:ascii="Times New Roman" w:hAnsi="Times New Roman" w:cs="Times New Roman"/>
        </w:rPr>
      </w:pPr>
    </w:p>
    <w:p w14:paraId="4E70AD61"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:</w:t>
      </w:r>
    </w:p>
    <w:p w14:paraId="3AB54A1E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monoalphabetic_encrypt(plaintext, key_map):</w:t>
      </w:r>
    </w:p>
    <w:p w14:paraId="57E927A1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= ""</w:t>
      </w:r>
    </w:p>
    <w:p w14:paraId="26A23750">
      <w:pPr>
        <w:pStyle w:val="29"/>
        <w:jc w:val="both"/>
        <w:rPr>
          <w:rFonts w:ascii="Times New Roman" w:hAnsi="Times New Roman" w:cs="Times New Roman"/>
        </w:rPr>
      </w:pPr>
    </w:p>
    <w:p w14:paraId="3830BA26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har in plaintext:</w:t>
      </w:r>
    </w:p>
    <w:p w14:paraId="40622596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ar.isalpha():</w:t>
      </w:r>
    </w:p>
    <w:p w14:paraId="1048C6E8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ar.isupper():</w:t>
      </w:r>
    </w:p>
    <w:p w14:paraId="53037CD6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+= key_map[char]</w:t>
      </w:r>
    </w:p>
    <w:p w14:paraId="47D8ED51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68151284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+= key_map[char.upper()].lower()</w:t>
      </w:r>
    </w:p>
    <w:p w14:paraId="0B7446D8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06CE8DBC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+= char  # Keep non-alphabetic characters unchanged</w:t>
      </w:r>
    </w:p>
    <w:p w14:paraId="3D2020CA">
      <w:pPr>
        <w:pStyle w:val="29"/>
        <w:jc w:val="both"/>
        <w:rPr>
          <w:rFonts w:ascii="Times New Roman" w:hAnsi="Times New Roman" w:cs="Times New Roman"/>
        </w:rPr>
      </w:pPr>
    </w:p>
    <w:p w14:paraId="1496C7C4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ciphertext</w:t>
      </w:r>
    </w:p>
    <w:p w14:paraId="777A70A2">
      <w:pPr>
        <w:pStyle w:val="29"/>
        <w:jc w:val="both"/>
        <w:rPr>
          <w:rFonts w:ascii="Times New Roman" w:hAnsi="Times New Roman" w:cs="Times New Roman"/>
        </w:rPr>
      </w:pPr>
    </w:p>
    <w:p w14:paraId="2F3FED2A">
      <w:pPr>
        <w:pStyle w:val="29"/>
        <w:jc w:val="both"/>
        <w:rPr>
          <w:rFonts w:ascii="Times New Roman" w:hAnsi="Times New Roman" w:cs="Times New Roman"/>
        </w:rPr>
      </w:pPr>
    </w:p>
    <w:p w14:paraId="427A36E7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Main program</w:t>
      </w:r>
    </w:p>
    <w:p w14:paraId="6599232B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"__main__":</w:t>
      </w:r>
    </w:p>
    <w:p w14:paraId="3EE70E00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Example substitution key: must be a permutation of all 26 unique uppercase letters</w:t>
      </w:r>
    </w:p>
    <w:p w14:paraId="4110E6A0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= "QWERTYUIOPASDFGHJKLZXCVBNM"</w:t>
      </w:r>
    </w:p>
    <w:p w14:paraId="406C4CAF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en(set(key)) != 26 or not key.isalpha() or not key.isupper():</w:t>
      </w:r>
    </w:p>
    <w:p w14:paraId="15C6B722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"Invalid key. Please use a permutation of all 26 uppercase letters.")</w:t>
      </w:r>
    </w:p>
    <w:p w14:paraId="036C59DD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6EC023D6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Create key mapping from A-Z to substitution key</w:t>
      </w:r>
    </w:p>
    <w:p w14:paraId="5C2BBD8E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habet = "ABCDEFGHIJKLMNOPQRSTUVWXYZ"</w:t>
      </w:r>
    </w:p>
    <w:p w14:paraId="1513D152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_map = dict(zip(alphabet, key))</w:t>
      </w:r>
    </w:p>
    <w:p w14:paraId="3451FD5F">
      <w:pPr>
        <w:pStyle w:val="29"/>
        <w:jc w:val="both"/>
        <w:rPr>
          <w:rFonts w:ascii="Times New Roman" w:hAnsi="Times New Roman" w:cs="Times New Roman"/>
        </w:rPr>
      </w:pPr>
    </w:p>
    <w:p w14:paraId="48720366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intext = input("Enter the plaintext: ")</w:t>
      </w:r>
    </w:p>
    <w:p w14:paraId="58F92A62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ed = monoalphabetic_encrypt(plaintext, key_map)</w:t>
      </w:r>
    </w:p>
    <w:p w14:paraId="69DBD2A2">
      <w:pPr>
        <w:pStyle w:val="29"/>
        <w:jc w:val="both"/>
        <w:rPr>
          <w:rFonts w:ascii="Times New Roman" w:hAnsi="Times New Roman" w:cs="Times New Roman"/>
        </w:rPr>
      </w:pPr>
    </w:p>
    <w:p w14:paraId="037289D1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"Encrypted text:", encrypted)</w:t>
      </w:r>
    </w:p>
    <w:p w14:paraId="316919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input :-</w:t>
      </w:r>
    </w:p>
    <w:p w14:paraId="2164C1BC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plaintext: Hello World!</w:t>
      </w:r>
    </w:p>
    <w:p w14:paraId="446235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output :-</w:t>
      </w:r>
    </w:p>
    <w:p w14:paraId="0BC97E54">
      <w:pPr>
        <w:pStyle w:val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ed text: Itssg Vgksr!</w:t>
      </w:r>
    </w:p>
    <w:p w14:paraId="22A7C193">
      <w:pPr>
        <w:pStyle w:val="29"/>
        <w:jc w:val="both"/>
        <w:rPr>
          <w:rFonts w:ascii="Times New Roman" w:hAnsi="Times New Roman" w:cs="Times New Roman"/>
        </w:rPr>
      </w:pPr>
    </w:p>
    <w:p w14:paraId="56575500">
      <w:pPr>
        <w:pStyle w:val="2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 :-</w:t>
      </w:r>
      <w:r>
        <w:rPr>
          <w:rFonts w:ascii="Times New Roman" w:hAnsi="Times New Roman" w:eastAsia="Times New Roman" w:cs="Times New Roman"/>
          <w:color w:val="0D0D0D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hAnsi="Times New Roman" w:cs="Times New Roman"/>
        </w:rPr>
        <w:t>To write a program for Monoalphabetic Substitution Cipher that encrypts a message by replacing each letter in the plaintext with a corresponding unique letter from a substitution alphabet (key).</w:t>
      </w:r>
    </w:p>
    <w:p w14:paraId="4C2DD293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27834D11"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:</w:t>
      </w:r>
    </w:p>
    <w:p w14:paraId="1013C81C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monoalphabetic_encrypt(plaintext, key):</w:t>
      </w:r>
    </w:p>
    <w:p w14:paraId="61F0A180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""</w:t>
      </w:r>
    </w:p>
    <w:p w14:paraId="6770A8B4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s the plaintext using monoalphabetic substitution cipher.</w:t>
      </w:r>
    </w:p>
    <w:p w14:paraId="6804EF3C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""</w:t>
      </w:r>
    </w:p>
    <w:p w14:paraId="205AB594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= ""</w:t>
      </w:r>
    </w:p>
    <w:p w14:paraId="52F4AE01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habet = "ABCDEFGHIJKLMNOPQRSTUVWXYZ"</w:t>
      </w:r>
    </w:p>
    <w:p w14:paraId="0FC441E5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_map = dict(zip(alphabet, key))  # Map A-Z to key letters</w:t>
      </w:r>
    </w:p>
    <w:p w14:paraId="7720A662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3A9C06A5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har in plaintext:</w:t>
      </w:r>
    </w:p>
    <w:p w14:paraId="0EB7CA5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ar.isalpha():</w:t>
      </w:r>
    </w:p>
    <w:p w14:paraId="3BD99896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ar.isupper():</w:t>
      </w:r>
    </w:p>
    <w:p w14:paraId="25BF8271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+= key_map[char]</w:t>
      </w:r>
    </w:p>
    <w:p w14:paraId="3EFBFB9F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63F0E30B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+= key_map[char.upper()].lower()</w:t>
      </w:r>
    </w:p>
    <w:p w14:paraId="2B43067F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455D066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+= char  # Keep punctuation, digits, spaces unchanged</w:t>
      </w:r>
    </w:p>
    <w:p w14:paraId="1CCACC0C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ciphertext</w:t>
      </w:r>
    </w:p>
    <w:p w14:paraId="2B02B829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225FC188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4E904091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Main function</w:t>
      </w:r>
    </w:p>
    <w:p w14:paraId="0F09E36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"__main__":</w:t>
      </w:r>
    </w:p>
    <w:p w14:paraId="0966A3E5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26 unique uppercase letters (cipher alphabet)</w:t>
      </w:r>
    </w:p>
    <w:p w14:paraId="41AA2CC2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= "QWERTYUIOPASDFGHJKLZXCVBNM"</w:t>
      </w:r>
    </w:p>
    <w:p w14:paraId="3883DA88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356354E5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Validate key</w:t>
      </w:r>
    </w:p>
    <w:p w14:paraId="3EBCA597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en(key) != 26 or not key.isalpha() or len(set(key)) != 26:</w:t>
      </w:r>
    </w:p>
    <w:p w14:paraId="662967DF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"Invalid key. Must be 26 unique alphabetic characters.")</w:t>
      </w:r>
    </w:p>
    <w:p w14:paraId="5D82C3E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7CA36D34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intext = input("Enter the plaintext: ")</w:t>
      </w:r>
    </w:p>
    <w:p w14:paraId="24A16BBD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ed_text = monoalphabetic_encrypt(plaintext, key)</w:t>
      </w:r>
    </w:p>
    <w:p w14:paraId="53CE2C3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"Encrypted text:", encrypted_text)</w:t>
      </w:r>
    </w:p>
    <w:p w14:paraId="7873B03C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756B88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input :-</w:t>
      </w:r>
    </w:p>
    <w:p w14:paraId="74B60E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plaintext: Hello World!</w:t>
      </w:r>
    </w:p>
    <w:p w14:paraId="1CBDFF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output :-</w:t>
      </w:r>
    </w:p>
    <w:p w14:paraId="33D8BC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ed text: Itssg Vgksf!</w:t>
      </w:r>
    </w:p>
    <w:p w14:paraId="7FD6FB16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01FD4EA5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4BF6BF0D">
      <w:pPr>
        <w:pStyle w:val="29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 </w:t>
      </w:r>
      <w:r>
        <w:rPr>
          <w:rFonts w:ascii="Times New Roman" w:hAnsi="Times New Roman" w:cs="Times New Roman"/>
        </w:rPr>
        <w:t>:- To implement the Playfair Cipher encryption technique using a 5x5 matrix generated from a given keyword, where the plaintext is encrypted in pairs of letters (digraphs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133EBD9">
      <w:pPr>
        <w:pStyle w:val="29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870A4"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:</w:t>
      </w:r>
    </w:p>
    <w:p w14:paraId="141339B1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generate_key_matrix(keyword):</w:t>
      </w:r>
    </w:p>
    <w:p w14:paraId="4098FEA9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 = keyword.upper().replace('J', 'I')</w:t>
      </w:r>
    </w:p>
    <w:p w14:paraId="486E7E8C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n = set()</w:t>
      </w:r>
    </w:p>
    <w:p w14:paraId="51F9A2F1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x = []</w:t>
      </w:r>
    </w:p>
    <w:p w14:paraId="70ECC87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har in keyword:</w:t>
      </w:r>
    </w:p>
    <w:p w14:paraId="46D3AA64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ar not in seen and char.isalpha():</w:t>
      </w:r>
    </w:p>
    <w:p w14:paraId="413C8F7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n.add(char)</w:t>
      </w:r>
    </w:p>
    <w:p w14:paraId="4B590A4B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x.append(char)</w:t>
      </w:r>
    </w:p>
    <w:p w14:paraId="31ECCA52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har in 'ABCDEFGHIKLMNOPQRSTUVWXYZ':</w:t>
      </w:r>
    </w:p>
    <w:p w14:paraId="641A74EB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har not in seen:</w:t>
      </w:r>
    </w:p>
    <w:p w14:paraId="66043FFF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x.append(char)</w:t>
      </w:r>
    </w:p>
    <w:p w14:paraId="4C1817A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[matrix[i*5:(i+1)*5] for i in range(5)]</w:t>
      </w:r>
    </w:p>
    <w:p w14:paraId="5350C287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5C4392D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preprocess_text(text):</w:t>
      </w:r>
    </w:p>
    <w:p w14:paraId="27659EEC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= text.upper().replace('J', 'I').replace(" ", "")</w:t>
      </w:r>
    </w:p>
    <w:p w14:paraId="008E8287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= ""</w:t>
      </w:r>
    </w:p>
    <w:p w14:paraId="763230C2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= 0</w:t>
      </w:r>
    </w:p>
    <w:p w14:paraId="7E8579C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i &lt; len(text):</w:t>
      </w:r>
    </w:p>
    <w:p w14:paraId="619D19CF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text[i]</w:t>
      </w:r>
    </w:p>
    <w:p w14:paraId="62F410A9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= text[i+1] if i+1 &lt; len(text) else 'X'</w:t>
      </w:r>
    </w:p>
    <w:p w14:paraId="483003E7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== b:</w:t>
      </w:r>
    </w:p>
    <w:p w14:paraId="75128CF5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+= a + 'X'</w:t>
      </w:r>
    </w:p>
    <w:p w14:paraId="63B67D40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+= 1</w:t>
      </w:r>
    </w:p>
    <w:p w14:paraId="6AEFEFF7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11D5D044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+= a + b</w:t>
      </w:r>
    </w:p>
    <w:p w14:paraId="52A38C2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+= 2</w:t>
      </w:r>
    </w:p>
    <w:p w14:paraId="6744B0FF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en(processed) % 2 != 0:</w:t>
      </w:r>
    </w:p>
    <w:p w14:paraId="51471801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d += 'X'</w:t>
      </w:r>
    </w:p>
    <w:p w14:paraId="2F70B16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[processed[i:i+2] for i in range(0, len(processed), 2)]</w:t>
      </w:r>
    </w:p>
    <w:p w14:paraId="1151E056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0D17EDA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find_position(matrix, letter):</w:t>
      </w:r>
    </w:p>
    <w:p w14:paraId="6A04F229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ow in range(5):</w:t>
      </w:r>
    </w:p>
    <w:p w14:paraId="5ACB0E92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ol in range(5):</w:t>
      </w:r>
    </w:p>
    <w:p w14:paraId="3AFAE4A9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matrix[row][col] == letter:</w:t>
      </w:r>
    </w:p>
    <w:p w14:paraId="4622F745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row, col</w:t>
      </w:r>
    </w:p>
    <w:p w14:paraId="4674DDAB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None</w:t>
      </w:r>
    </w:p>
    <w:p w14:paraId="0C68CD87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2BA176C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encrypt_pair(pair, matrix):</w:t>
      </w:r>
    </w:p>
    <w:p w14:paraId="6C57909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1, c1 = find_position(matrix, pair[0])</w:t>
      </w:r>
    </w:p>
    <w:p w14:paraId="765366F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, c2 = find_position(matrix, pair[1])</w:t>
      </w:r>
    </w:p>
    <w:p w14:paraId="78A312A2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1 == r2:</w:t>
      </w:r>
    </w:p>
    <w:p w14:paraId="230ED481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matrix[r1][(c1+1)%5] + matrix[r2][(c2+1)%5]</w:t>
      </w:r>
    </w:p>
    <w:p w14:paraId="0AFB11E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f c1 == c2:</w:t>
      </w:r>
    </w:p>
    <w:p w14:paraId="5CE9EDB5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matrix[(r1+1)%5][c1] + matrix[(r2+1)%5][c2]</w:t>
      </w:r>
    </w:p>
    <w:p w14:paraId="1551141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627CA04D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matrix[r1][c2] + matrix[r2][c1]</w:t>
      </w:r>
    </w:p>
    <w:p w14:paraId="621EA407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4C879CA0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playfair_encrypt(plaintext, keyword):</w:t>
      </w:r>
    </w:p>
    <w:p w14:paraId="0990782D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x = generate_key_matrix(keyword)</w:t>
      </w:r>
    </w:p>
    <w:p w14:paraId="065F05DB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raphs = preprocess_text(plaintext)</w:t>
      </w:r>
    </w:p>
    <w:p w14:paraId="06705C2F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= ""</w:t>
      </w:r>
    </w:p>
    <w:p w14:paraId="1F8D1E57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air in digraphs:</w:t>
      </w:r>
    </w:p>
    <w:p w14:paraId="03D1A9FB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+= encrypt_pair(pair, matrix)</w:t>
      </w:r>
    </w:p>
    <w:p w14:paraId="1D72A26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ciphertext</w:t>
      </w:r>
    </w:p>
    <w:p w14:paraId="51CD274D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4669A5A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Main</w:t>
      </w:r>
    </w:p>
    <w:p w14:paraId="5E054BC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"__main__":</w:t>
      </w:r>
    </w:p>
    <w:p w14:paraId="0C3966D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 = input("Enter the keyword: ")</w:t>
      </w:r>
    </w:p>
    <w:p w14:paraId="112B1382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intext = input("Enter the plaintext: ")</w:t>
      </w:r>
    </w:p>
    <w:p w14:paraId="3C982E0E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352BA20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= playfair_encrypt(plaintext, keyword)</w:t>
      </w:r>
    </w:p>
    <w:p w14:paraId="3156CEC7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"Encrypted text:", ciphertext)</w:t>
      </w:r>
    </w:p>
    <w:p w14:paraId="288A16A7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55226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input :-</w:t>
      </w:r>
    </w:p>
    <w:p w14:paraId="050B8D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keyword: MONARCHY</w:t>
      </w:r>
    </w:p>
    <w:p w14:paraId="4347DC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plaintext: HELLO WORLD</w:t>
      </w:r>
    </w:p>
    <w:p w14:paraId="6EB57D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output :-</w:t>
      </w:r>
    </w:p>
    <w:p w14:paraId="7627C4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ed text: KCTUPMVOMTUZ</w:t>
      </w:r>
    </w:p>
    <w:p w14:paraId="454DCF9C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5EE78C4E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5F0DCA09">
      <w:pPr>
        <w:pStyle w:val="2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 </w:t>
      </w:r>
      <w:r>
        <w:rPr>
          <w:rFonts w:ascii="Times New Roman" w:hAnsi="Times New Roman" w:cs="Times New Roman"/>
          <w:sz w:val="28"/>
          <w:szCs w:val="28"/>
        </w:rPr>
        <w:t xml:space="preserve">:- </w:t>
      </w:r>
      <w:r>
        <w:rPr>
          <w:rFonts w:ascii="Times New Roman" w:hAnsi="Times New Roman" w:cs="Times New Roman"/>
        </w:rPr>
        <w:t xml:space="preserve"> To implement the Hill Cipher for encryption and decryption of a message using a 2×2 matrix key. The Hill cipher uses linear algebra (matrix multiplication) to transform plaintext into ciphertext and vice versa.</w:t>
      </w:r>
    </w:p>
    <w:p w14:paraId="023DD70A">
      <w:pPr>
        <w:pStyle w:val="29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E67CF">
      <w:pPr>
        <w:pStyle w:val="2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:</w:t>
      </w:r>
    </w:p>
    <w:p w14:paraId="3A69D476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numpy as np</w:t>
      </w:r>
    </w:p>
    <w:p w14:paraId="090888BD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2772744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mod_inverse(a, m):</w:t>
      </w:r>
    </w:p>
    <w:p w14:paraId="6CE3BBC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in range(1, m):</w:t>
      </w:r>
    </w:p>
    <w:p w14:paraId="77A7C86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a * i) % m == 1:</w:t>
      </w:r>
    </w:p>
    <w:p w14:paraId="7ABF6AFB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i</w:t>
      </w:r>
    </w:p>
    <w:p w14:paraId="1C782A7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None</w:t>
      </w:r>
    </w:p>
    <w:p w14:paraId="49025792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79E6604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matrix_mod_inverse(matrix, mod):</w:t>
      </w:r>
    </w:p>
    <w:p w14:paraId="1608F870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 = int(np.round(np.linalg.det(matrix))) % mod</w:t>
      </w:r>
    </w:p>
    <w:p w14:paraId="712F9669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_inv = mod_inverse(det, mod)</w:t>
      </w:r>
    </w:p>
    <w:p w14:paraId="49AA1D0D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det_inv is None:</w:t>
      </w:r>
    </w:p>
    <w:p w14:paraId="1E294C9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e ValueError("Matrix is not invertible under mod 26.")</w:t>
      </w:r>
    </w:p>
    <w:p w14:paraId="316B5681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7DE2680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 = np.array([[matrix[1][1], -matrix[0][1]],</w:t>
      </w:r>
    </w:p>
    <w:p w14:paraId="71BECF14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-matrix[1][0], matrix[0][0]]])</w:t>
      </w:r>
    </w:p>
    <w:p w14:paraId="401B24FB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 = (det_inv * adj) % mod</w:t>
      </w:r>
    </w:p>
    <w:p w14:paraId="6C668E9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inv</w:t>
      </w:r>
    </w:p>
    <w:p w14:paraId="357A30A5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2BA8FD7D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text_to_numbers(text):</w:t>
      </w:r>
    </w:p>
    <w:p w14:paraId="0D116C32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[ord(c) - ord('A') for c in text.upper() if c.isalpha()]</w:t>
      </w:r>
    </w:p>
    <w:p w14:paraId="70706E16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243C3D7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numbers_to_text(numbers):</w:t>
      </w:r>
    </w:p>
    <w:p w14:paraId="360F31FC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''.join([chr(n % 26 + ord('A')) for n in numbers])</w:t>
      </w:r>
    </w:p>
    <w:p w14:paraId="7FFD6104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367FD9C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hill_encrypt(plaintext, key_matrix):</w:t>
      </w:r>
    </w:p>
    <w:p w14:paraId="61D3775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s = text_to_numbers(plaintext)</w:t>
      </w:r>
    </w:p>
    <w:p w14:paraId="08965E10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en(nums) % 2 != 0:</w:t>
      </w:r>
    </w:p>
    <w:p w14:paraId="0BA33F4B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s.append(ord('X') - ord('A'))  # Padding</w:t>
      </w:r>
    </w:p>
    <w:p w14:paraId="10BFCB8F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28F0DFF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 = []</w:t>
      </w:r>
    </w:p>
    <w:p w14:paraId="3BCD480C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in range(0, len(nums), 2):</w:t>
      </w:r>
    </w:p>
    <w:p w14:paraId="4D51C01D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r = np.array([[nums[i]], [nums[i+1]]])</w:t>
      </w:r>
    </w:p>
    <w:p w14:paraId="5443E48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= np.dot(key_matrix, pair) % 26</w:t>
      </w:r>
    </w:p>
    <w:p w14:paraId="4BA25679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phertext.extend(result.flatten())</w:t>
      </w:r>
    </w:p>
    <w:p w14:paraId="2DDC347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numbers_to_text(ciphertext)</w:t>
      </w:r>
    </w:p>
    <w:p w14:paraId="73D601F6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74162BC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hill_decrypt(ciphertext, key_matrix):</w:t>
      </w:r>
    </w:p>
    <w:p w14:paraId="119B7E57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s = text_to_numbers(ciphertext)</w:t>
      </w:r>
    </w:p>
    <w:p w14:paraId="154A96DD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se_key = matrix_mod_inverse(key_matrix, 26)</w:t>
      </w:r>
    </w:p>
    <w:p w14:paraId="698A6C28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7E642C7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ypted = []</w:t>
      </w:r>
    </w:p>
    <w:p w14:paraId="640BE88A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 in range(0, len(nums), 2):</w:t>
      </w:r>
    </w:p>
    <w:p w14:paraId="37E4DF42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r = np.array([[nums[i]], [nums[i+1]]])</w:t>
      </w:r>
    </w:p>
    <w:p w14:paraId="6255BABF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= np.dot(inverse_key, pair) % 26</w:t>
      </w:r>
    </w:p>
    <w:p w14:paraId="0DEA0E14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ypted.extend(result.flatten())</w:t>
      </w:r>
    </w:p>
    <w:p w14:paraId="672ABCD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numbers_to_text(decrypted)</w:t>
      </w:r>
    </w:p>
    <w:p w14:paraId="6D9AE741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6AA6AB70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Main</w:t>
      </w:r>
    </w:p>
    <w:p w14:paraId="170BC739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"__main__":</w:t>
      </w:r>
    </w:p>
    <w:p w14:paraId="39E69FE3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intext = "meet me at the usual place at ten rather than eight oclock"</w:t>
      </w:r>
    </w:p>
    <w:p w14:paraId="5F909A8F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_matrix = np.array([[9, 4], [5, 7]])</w:t>
      </w:r>
    </w:p>
    <w:p w14:paraId="49864AA6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3FEA8EF5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ed = hill_encrypt(plaintext, key_matrix)</w:t>
      </w:r>
    </w:p>
    <w:p w14:paraId="247B1FE0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"Encrypted text:", encrypted)</w:t>
      </w:r>
    </w:p>
    <w:p w14:paraId="2282AA2C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09C70CA4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ypted = hill_decrypt(encrypted, key_matrix)</w:t>
      </w:r>
    </w:p>
    <w:p w14:paraId="7CC0BDB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("Decrypted text:", decrypted)</w:t>
      </w:r>
    </w:p>
    <w:p w14:paraId="2D5880EA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672397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input :-</w:t>
      </w:r>
    </w:p>
    <w:p w14:paraId="7C2A02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meet me at the usual place at ten rather than eight oclock"</w:t>
      </w:r>
    </w:p>
    <w:p w14:paraId="43A45A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ple output :-</w:t>
      </w:r>
    </w:p>
    <w:p w14:paraId="21C30B0E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edtext: HZICPWYGMRXIBKFXAUNWGRXBOBEWUXYQHPHEULRLHENMEWMFDI</w:t>
      </w:r>
    </w:p>
    <w:p w14:paraId="0898C0A8">
      <w:pPr>
        <w:pStyle w:val="2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ypted text: MEETMEATTHEUSUALPLACEATTENRATHERTHANEIGHTOCLOCKX</w:t>
      </w:r>
    </w:p>
    <w:p w14:paraId="55CD6838">
      <w:pPr>
        <w:pStyle w:val="29"/>
        <w:ind w:left="360"/>
        <w:jc w:val="both"/>
        <w:rPr>
          <w:rFonts w:ascii="Times New Roman" w:hAnsi="Times New Roman" w:cs="Times New Roman"/>
        </w:rPr>
      </w:pPr>
    </w:p>
    <w:p w14:paraId="5F192E5F">
      <w:pPr>
        <w:pStyle w:val="29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AA0411"/>
    <w:multiLevelType w:val="multilevel"/>
    <w:tmpl w:val="1EAA04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21"/>
    <w:rsid w:val="00056AA4"/>
    <w:rsid w:val="00241897"/>
    <w:rsid w:val="002557BC"/>
    <w:rsid w:val="002C1BC1"/>
    <w:rsid w:val="00611DFD"/>
    <w:rsid w:val="00671D0D"/>
    <w:rsid w:val="00955E2F"/>
    <w:rsid w:val="00992065"/>
    <w:rsid w:val="00AD782D"/>
    <w:rsid w:val="00AF05B4"/>
    <w:rsid w:val="00BB0540"/>
    <w:rsid w:val="00CC7CCC"/>
    <w:rsid w:val="00CE3DC4"/>
    <w:rsid w:val="00DC5F43"/>
    <w:rsid w:val="00EE1721"/>
    <w:rsid w:val="528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HTML Preformatted"/>
    <w:basedOn w:val="1"/>
    <w:link w:val="34"/>
    <w:semiHidden/>
    <w:unhideWhenUsed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4">
    <w:name w:val="HTML Preformatted Char"/>
    <w:basedOn w:val="11"/>
    <w:link w:val="13"/>
    <w:semiHidden/>
    <w:uiPriority w:val="99"/>
    <w:rPr>
      <w:rFonts w:ascii="Consolas" w:hAnsi="Consolas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ED1C-373F-4A6C-9356-05C24FDCC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58</Words>
  <Characters>17436</Characters>
  <Lines>145</Lines>
  <Paragraphs>40</Paragraphs>
  <TotalTime>5</TotalTime>
  <ScaleCrop>false</ScaleCrop>
  <LinksUpToDate>false</LinksUpToDate>
  <CharactersWithSpaces>2045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7:21:00Z</dcterms:created>
  <dc:creator>Rage Veeresh</dc:creator>
  <cp:lastModifiedBy>Victory Abhi</cp:lastModifiedBy>
  <dcterms:modified xsi:type="dcterms:W3CDTF">2025-05-07T17:2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14C44427E69470C815C7CA5F47A3F1A_12</vt:lpwstr>
  </property>
</Properties>
</file>